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AB" w:rsidRPr="003E238D" w:rsidRDefault="003E238D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23106C" w:rsidRPr="002310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2310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4350"/>
      </w:tblGrid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0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9 - 7-1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1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6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7 - 6-1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2号 美麗之友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Q - 2-3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$28,800.00</w:t>
            </w: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2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11 - 23-1/2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5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12 - 9-1/2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7 - 2-3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4号 紫電明珠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P 144000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W + 短馬頭位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$122,400.00</w:t>
            </w: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4号 紫電明珠 + 2号 搵銀天皇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2号 搵銀天皇 Q - 短馬頭位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$243,000.00</w:t>
            </w: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3号 巴基小子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6 - 3-1/2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3号 巴基小子 + 2号 雄霸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2号 雄霸 W + 1/2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5 - 3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Q - 鼻位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0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7 - 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10号 精算率然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4 - 3-1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10号 精算率然 + 5号 嫡愛寶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5号 嫡愛寶 Q - 鼻位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4B2757" w:rsidRPr="004B2757" w:rsidTr="004B2757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4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6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>h 5 - 3/4</w:t>
            </w: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57" w:rsidRPr="004B2757" w:rsidTr="004B2757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4B275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7" w:rsidRPr="004B2757" w:rsidRDefault="004B2757" w:rsidP="004B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2757" w:rsidRPr="004B2757" w:rsidRDefault="004B2757" w:rsidP="004B275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B275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Queue-2L $10200 (另有$38400回馈)</w:t>
      </w:r>
    </w:p>
    <w:p w:rsidR="004B2757" w:rsidRDefault="004B2757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Q-2L</w:t>
      </w:r>
    </w:p>
    <w:p w:rsidR="004B2757" w:rsidRDefault="004B2757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6L</w:t>
      </w:r>
    </w:p>
    <w:p w:rsidR="009F41F4" w:rsidRPr="007D3178" w:rsidRDefault="004B2757" w:rsidP="007D3178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4B275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1P-6L</w:t>
      </w:r>
      <w:bookmarkStart w:id="0" w:name="_GoBack"/>
      <w:bookmarkEnd w:id="0"/>
    </w:p>
    <w:sectPr w:rsidR="009F41F4" w:rsidRPr="007D3178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FF" w:rsidRDefault="00904EFF" w:rsidP="001B4E43">
      <w:pPr>
        <w:spacing w:after="0" w:line="240" w:lineRule="auto"/>
      </w:pPr>
      <w:r>
        <w:separator/>
      </w:r>
    </w:p>
  </w:endnote>
  <w:endnote w:type="continuationSeparator" w:id="0">
    <w:p w:rsidR="00904EFF" w:rsidRDefault="00904EF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3106C" w:rsidRPr="0023106C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FF" w:rsidRDefault="00904EFF" w:rsidP="001B4E43">
      <w:pPr>
        <w:spacing w:after="0" w:line="240" w:lineRule="auto"/>
      </w:pPr>
      <w:r>
        <w:separator/>
      </w:r>
    </w:p>
  </w:footnote>
  <w:footnote w:type="continuationSeparator" w:id="0">
    <w:p w:rsidR="00904EFF" w:rsidRDefault="00904EF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EE38A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5ABB-1CF6-4270-A8C9-F804D225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admin</cp:lastModifiedBy>
  <cp:revision>148</cp:revision>
  <dcterms:created xsi:type="dcterms:W3CDTF">2016-11-13T13:32:00Z</dcterms:created>
  <dcterms:modified xsi:type="dcterms:W3CDTF">2017-02-02T18:57:00Z</dcterms:modified>
</cp:coreProperties>
</file>